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2608D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7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Pr="00584CE4" w:rsidRDefault="0052608D" w:rsidP="0052608D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9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9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2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0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27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4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6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0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3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4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4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9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1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4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8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2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6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2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4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7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9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1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5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4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8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1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52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1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53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1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1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4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3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4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7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5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8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5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8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7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9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7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30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6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31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30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5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9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3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8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2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61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53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2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52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2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8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6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4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5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5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4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7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4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6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40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30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6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27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4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2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1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9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9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6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8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5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9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5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7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6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6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0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5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3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4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6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1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9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8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95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8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93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9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81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42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65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58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6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5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4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2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5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2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4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4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2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4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1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5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70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55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68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6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58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80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42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93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9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95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597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7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1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7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3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6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5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3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20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6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6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07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14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9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2608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3261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8D" w:rsidRPr="0052608D" w:rsidRDefault="0052608D" w:rsidP="0052608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2608D">
              <w:rPr>
                <w:sz w:val="24"/>
                <w:szCs w:val="24"/>
              </w:rPr>
              <w:t>215707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8D" w:rsidRDefault="0052608D" w:rsidP="0052608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A4" w:rsidRDefault="007703A4" w:rsidP="006D42AE">
      <w:r>
        <w:separator/>
      </w:r>
    </w:p>
  </w:endnote>
  <w:endnote w:type="continuationSeparator" w:id="1">
    <w:p w:rsidR="007703A4" w:rsidRDefault="007703A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A4" w:rsidRDefault="007703A4" w:rsidP="006D42AE">
      <w:r>
        <w:separator/>
      </w:r>
    </w:p>
  </w:footnote>
  <w:footnote w:type="continuationSeparator" w:id="1">
    <w:p w:rsidR="007703A4" w:rsidRDefault="007703A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2608D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392004"/>
    <w:rsid w:val="00502C94"/>
    <w:rsid w:val="0052608D"/>
    <w:rsid w:val="00537361"/>
    <w:rsid w:val="00584CE4"/>
    <w:rsid w:val="005E494D"/>
    <w:rsid w:val="006457D5"/>
    <w:rsid w:val="006D42AE"/>
    <w:rsid w:val="007514EB"/>
    <w:rsid w:val="007703A4"/>
    <w:rsid w:val="0078688A"/>
    <w:rsid w:val="007E54AA"/>
    <w:rsid w:val="008D0D54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48:00Z</cp:lastPrinted>
  <dcterms:created xsi:type="dcterms:W3CDTF">2023-12-14T08:06:00Z</dcterms:created>
  <dcterms:modified xsi:type="dcterms:W3CDTF">2023-12-14T08:06:00Z</dcterms:modified>
  <dc:language>ru-RU</dc:language>
</cp:coreProperties>
</file>